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663AF" w:rsidP="00E80769" w:rsidRDefault="005663AF" w14:paraId="672A6659" wp14:textId="77777777">
      <w:pPr>
        <w:rPr>
          <w:b/>
        </w:rPr>
      </w:pPr>
    </w:p>
    <w:p xmlns:wp14="http://schemas.microsoft.com/office/word/2010/wordml" w:rsidR="002954E7" w:rsidP="00E80769" w:rsidRDefault="002954E7" w14:paraId="0E3856B5" wp14:textId="77777777">
      <w:r w:rsidRPr="006F3812">
        <w:rPr>
          <w:b/>
        </w:rPr>
        <w:t>Name:</w:t>
      </w:r>
      <w:r>
        <w:t xml:space="preserve"> </w:t>
      </w:r>
      <w:r w:rsidRPr="005663AF">
        <w:rPr>
          <w:b/>
        </w:rPr>
        <w:t xml:space="preserve">____________________     </w:t>
      </w:r>
      <w:r w:rsidR="00BE7D43">
        <w:rPr>
          <w:b/>
        </w:rPr>
        <w:t xml:space="preserve">    </w:t>
      </w:r>
      <w:r w:rsidR="00643128">
        <w:rPr>
          <w:b/>
        </w:rPr>
        <w:t xml:space="preserve">                 </w:t>
      </w:r>
      <w:proofErr w:type="spellStart"/>
      <w:r w:rsidRPr="005663AF" w:rsidR="005663AF">
        <w:rPr>
          <w:b/>
        </w:rPr>
        <w:t>Reg</w:t>
      </w:r>
      <w:proofErr w:type="spellEnd"/>
      <w:r w:rsidRPr="005663AF" w:rsidR="005663AF">
        <w:rPr>
          <w:b/>
        </w:rPr>
        <w:t xml:space="preserve"> No</w:t>
      </w:r>
      <w:r w:rsidRPr="005663AF" w:rsidR="00E80769">
        <w:rPr>
          <w:b/>
        </w:rPr>
        <w:t>:</w:t>
      </w:r>
      <w:r w:rsidR="00BE7D43">
        <w:rPr>
          <w:b/>
        </w:rPr>
        <w:t xml:space="preserve"> _____________</w:t>
      </w:r>
      <w:r w:rsidR="00643128">
        <w:rPr>
          <w:b/>
        </w:rPr>
        <w:t xml:space="preserve">____   </w:t>
      </w:r>
      <w:r w:rsidR="00FC05D9">
        <w:rPr>
          <w:b/>
        </w:rPr>
        <w:t xml:space="preserve">          </w:t>
      </w:r>
      <w:r w:rsidR="00496473">
        <w:rPr>
          <w:b/>
        </w:rPr>
        <w:t xml:space="preserve">  Date: 14</w:t>
      </w:r>
      <w:r w:rsidRPr="000B2642" w:rsidR="00102F76">
        <w:rPr>
          <w:b/>
          <w:vertAlign w:val="superscript"/>
        </w:rPr>
        <w:t>th</w:t>
      </w:r>
      <w:r w:rsidR="00102F76">
        <w:rPr>
          <w:b/>
        </w:rPr>
        <w:t xml:space="preserve"> Oct</w:t>
      </w:r>
      <w:r w:rsidR="00BE7D43">
        <w:rPr>
          <w:b/>
        </w:rPr>
        <w:t xml:space="preserve"> 2024</w:t>
      </w:r>
    </w:p>
    <w:p xmlns:wp14="http://schemas.microsoft.com/office/word/2010/wordml" w:rsidR="00FD0411" w:rsidP="001F11A1" w:rsidRDefault="00650E57" w14:paraId="15CD0A43" wp14:textId="77777777">
      <w:pPr>
        <w:ind w:right="-108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Q1</w:t>
      </w:r>
      <w:r w:rsidR="001F11A1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="006E1343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Given the following HTML, create styles for following (2*3=6)</w:t>
      </w:r>
    </w:p>
    <w:p xmlns:wp14="http://schemas.microsoft.com/office/word/2010/wordml" w:rsidR="00EC41C6" w:rsidP="00EC41C6" w:rsidRDefault="00EC41C6" w14:paraId="277B6F1E" wp14:textId="77777777">
      <w:pPr>
        <w:pStyle w:val="ListParagraph"/>
        <w:numPr>
          <w:ilvl w:val="0"/>
          <w:numId w:val="3"/>
        </w:numPr>
        <w:ind w:right="-1080"/>
      </w:pPr>
      <w:r w:rsidRPr="00EC41C6">
        <w:t>Write a CSS rule using an attribute selector to style all `&lt;a&gt;` elements that have an `</w:t>
      </w:r>
      <w:proofErr w:type="spellStart"/>
      <w:r w:rsidRPr="00EC41C6">
        <w:t>href</w:t>
      </w:r>
      <w:proofErr w:type="spellEnd"/>
      <w:r w:rsidRPr="00EC41C6">
        <w:t>`</w:t>
      </w:r>
      <w:r w:rsidR="00633C7A">
        <w:t xml:space="preserve"> attribute starting with "https</w:t>
      </w:r>
      <w:r w:rsidRPr="00EC41C6">
        <w:t>"</w:t>
      </w:r>
      <w:r w:rsidR="006829F3">
        <w:t>,</w:t>
      </w:r>
      <w:r w:rsidRPr="00EC41C6">
        <w:t xml:space="preserve"> setting the</w:t>
      </w:r>
      <w:r w:rsidR="006829F3">
        <w:t>ir</w:t>
      </w:r>
      <w:r w:rsidRPr="00EC41C6">
        <w:t xml:space="preserve"> text color to green. </w:t>
      </w:r>
    </w:p>
    <w:p xmlns:wp14="http://schemas.microsoft.com/office/word/2010/wordml" w:rsidRPr="00245E71" w:rsidR="00A349C0" w:rsidP="00A349C0" w:rsidRDefault="00A349C0" w14:paraId="2E9A7F4A" wp14:textId="77777777">
      <w:pPr>
        <w:ind w:left="720" w:right="-1080"/>
        <w:rPr>
          <w:b/>
        </w:rPr>
      </w:pPr>
      <w:r w:rsidRPr="00245E71">
        <w:rPr>
          <w:b/>
        </w:rPr>
        <w:t>a [</w:t>
      </w:r>
      <w:proofErr w:type="spellStart"/>
      <w:r w:rsidRPr="00245E71">
        <w:rPr>
          <w:b/>
        </w:rPr>
        <w:t>href</w:t>
      </w:r>
      <w:proofErr w:type="spellEnd"/>
      <w:r w:rsidRPr="00245E71">
        <w:rPr>
          <w:b/>
        </w:rPr>
        <w:t>^="</w:t>
      </w:r>
      <w:r>
        <w:rPr>
          <w:b/>
        </w:rPr>
        <w:t>https</w:t>
      </w:r>
      <w:r w:rsidRPr="00245E71">
        <w:rPr>
          <w:b/>
        </w:rPr>
        <w:t>"] {</w:t>
      </w:r>
    </w:p>
    <w:p xmlns:wp14="http://schemas.microsoft.com/office/word/2010/wordml" w:rsidRPr="00245E71" w:rsidR="00A349C0" w:rsidP="00A349C0" w:rsidRDefault="00A349C0" w14:paraId="681ECC52" wp14:textId="77777777">
      <w:pPr>
        <w:ind w:left="720" w:right="-1080"/>
        <w:rPr>
          <w:b/>
        </w:rPr>
      </w:pPr>
      <w:r w:rsidRPr="00245E71">
        <w:rPr>
          <w:b/>
        </w:rPr>
        <w:t xml:space="preserve">  color: green;</w:t>
      </w:r>
    </w:p>
    <w:p xmlns:wp14="http://schemas.microsoft.com/office/word/2010/wordml" w:rsidRPr="00245E71" w:rsidR="00A349C0" w:rsidP="00A349C0" w:rsidRDefault="00A349C0" w14:paraId="2239F6FF" wp14:textId="77777777">
      <w:pPr>
        <w:ind w:left="720" w:right="-1080"/>
        <w:rPr>
          <w:b/>
        </w:rPr>
      </w:pPr>
      <w:r w:rsidRPr="00245E71">
        <w:rPr>
          <w:b/>
        </w:rPr>
        <w:t>}</w:t>
      </w:r>
    </w:p>
    <w:p xmlns:wp14="http://schemas.microsoft.com/office/word/2010/wordml" w:rsidR="009B7E27" w:rsidP="00EC41C6" w:rsidRDefault="009B7E27" w14:paraId="0A37501D" wp14:textId="77777777">
      <w:pPr>
        <w:ind w:right="-1080"/>
      </w:pPr>
    </w:p>
    <w:p xmlns:wp14="http://schemas.microsoft.com/office/word/2010/wordml" w:rsidR="00126553" w:rsidP="00126553" w:rsidRDefault="00B22FC2" w14:paraId="75E5A483" wp14:textId="77777777">
      <w:pPr>
        <w:pStyle w:val="ListParagraph"/>
        <w:numPr>
          <w:ilvl w:val="0"/>
          <w:numId w:val="3"/>
        </w:numPr>
        <w:ind w:right="-1080"/>
      </w:pPr>
      <w:r w:rsidRPr="00B22FC2">
        <w:t xml:space="preserve">Write a CSS rule using an attribute selector to style all `&lt;a&gt;` elements that have a </w:t>
      </w:r>
      <w:r w:rsidR="00633C7A">
        <w:t xml:space="preserve">class </w:t>
      </w:r>
      <w:r w:rsidRPr="00AB5693" w:rsidR="00633C7A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proofErr w:type="spellStart"/>
      <w:r w:rsidR="00633C7A">
        <w:t>bsse</w:t>
      </w:r>
      <w:proofErr w:type="spellEnd"/>
      <w:r w:rsidRPr="00AB5693" w:rsidR="00633C7A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r w:rsidR="00633C7A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, </w:t>
      </w:r>
      <w:r w:rsidR="00633C7A">
        <w:t>setting the</w:t>
      </w:r>
      <w:r w:rsidR="006829F3">
        <w:t>ir</w:t>
      </w:r>
      <w:r w:rsidR="00633C7A">
        <w:t xml:space="preserve"> text color to black</w:t>
      </w:r>
      <w:r w:rsidRPr="00B22FC2">
        <w:t>.</w:t>
      </w:r>
    </w:p>
    <w:p xmlns:wp14="http://schemas.microsoft.com/office/word/2010/wordml" w:rsidRPr="00092C15" w:rsidR="009A6A54" w:rsidP="009A6A54" w:rsidRDefault="009A6A54" w14:paraId="130E2AAA" wp14:textId="77777777">
      <w:pPr>
        <w:ind w:left="720" w:right="-1080"/>
        <w:rPr>
          <w:b/>
        </w:rPr>
      </w:pPr>
      <w:r w:rsidRPr="00092C15">
        <w:rPr>
          <w:b/>
        </w:rPr>
        <w:t>a [class*="</w:t>
      </w:r>
      <w:proofErr w:type="spellStart"/>
      <w:r>
        <w:rPr>
          <w:b/>
        </w:rPr>
        <w:t>bsse</w:t>
      </w:r>
      <w:proofErr w:type="spellEnd"/>
      <w:r w:rsidRPr="00092C15">
        <w:rPr>
          <w:b/>
        </w:rPr>
        <w:t>"] {</w:t>
      </w:r>
    </w:p>
    <w:p xmlns:wp14="http://schemas.microsoft.com/office/word/2010/wordml" w:rsidRPr="00092C15" w:rsidR="009A6A54" w:rsidP="009A6A54" w:rsidRDefault="009A6A54" w14:paraId="4744A2B2" wp14:textId="77777777">
      <w:pPr>
        <w:ind w:left="720" w:right="-1080"/>
        <w:rPr>
          <w:b/>
        </w:rPr>
      </w:pPr>
      <w:r w:rsidRPr="00092C15">
        <w:rPr>
          <w:b/>
        </w:rPr>
        <w:t xml:space="preserve">  color: </w:t>
      </w:r>
      <w:r>
        <w:rPr>
          <w:b/>
        </w:rPr>
        <w:t>black</w:t>
      </w:r>
      <w:r w:rsidRPr="00092C15">
        <w:rPr>
          <w:b/>
        </w:rPr>
        <w:t>;</w:t>
      </w:r>
    </w:p>
    <w:p xmlns:wp14="http://schemas.microsoft.com/office/word/2010/wordml" w:rsidRPr="00092C15" w:rsidR="009A6A54" w:rsidP="009A6A54" w:rsidRDefault="009A6A54" w14:paraId="46AE40AA" wp14:textId="77777777">
      <w:pPr>
        <w:ind w:left="720" w:right="-1080"/>
        <w:rPr>
          <w:b/>
        </w:rPr>
      </w:pPr>
      <w:r w:rsidRPr="00092C15">
        <w:rPr>
          <w:b/>
        </w:rPr>
        <w:t>}</w:t>
      </w:r>
    </w:p>
    <w:p xmlns:wp14="http://schemas.microsoft.com/office/word/2010/wordml" w:rsidR="00126553" w:rsidP="00126553" w:rsidRDefault="00126553" w14:paraId="5DAB6C7B" wp14:textId="77777777">
      <w:pPr>
        <w:ind w:right="-1080"/>
      </w:pPr>
    </w:p>
    <w:p xmlns:wp14="http://schemas.microsoft.com/office/word/2010/wordml" w:rsidR="009B7E27" w:rsidP="009B7E27" w:rsidRDefault="009B7E27" w14:paraId="5C7B726F" wp14:textId="77777777">
      <w:pPr>
        <w:pStyle w:val="ListParagraph"/>
        <w:numPr>
          <w:ilvl w:val="0"/>
          <w:numId w:val="3"/>
        </w:numPr>
        <w:ind w:right="-1080"/>
      </w:pPr>
      <w:r w:rsidRPr="00B22FC2">
        <w:t xml:space="preserve">Write a CSS rule using an attribute selector to style all `&lt;a&gt;` elements </w:t>
      </w:r>
      <w:r w:rsidRPr="00EC41C6">
        <w:t>that have an `</w:t>
      </w:r>
      <w:proofErr w:type="spellStart"/>
      <w:r w:rsidRPr="00EC41C6">
        <w:t>href</w:t>
      </w:r>
      <w:proofErr w:type="spellEnd"/>
      <w:r w:rsidRPr="00EC41C6">
        <w:t>`</w:t>
      </w:r>
      <w:r>
        <w:t xml:space="preserve"> attribute ending with "org</w:t>
      </w:r>
      <w:r w:rsidRPr="00EC41C6">
        <w:t>"</w:t>
      </w:r>
      <w:r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, </w:t>
      </w:r>
      <w:r>
        <w:t xml:space="preserve">setting the text color to </w:t>
      </w:r>
      <w:r w:rsidR="00840505">
        <w:t>grey</w:t>
      </w:r>
      <w:r w:rsidRPr="00B22FC2">
        <w:t>.</w:t>
      </w:r>
    </w:p>
    <w:p xmlns:wp14="http://schemas.microsoft.com/office/word/2010/wordml" w:rsidR="00EC41C6" w:rsidP="009B7E27" w:rsidRDefault="00EC41C6" w14:paraId="02EB378F" wp14:textId="77777777">
      <w:pPr>
        <w:pStyle w:val="ListParagraph"/>
        <w:ind w:right="-1080"/>
      </w:pPr>
    </w:p>
    <w:p xmlns:wp14="http://schemas.microsoft.com/office/word/2010/wordml" w:rsidRPr="00092C15" w:rsidR="009A6A54" w:rsidP="009A6A54" w:rsidRDefault="009A6A54" w14:paraId="7059CBA5" wp14:textId="77777777">
      <w:pPr>
        <w:ind w:left="720" w:right="-1080"/>
        <w:rPr>
          <w:b/>
        </w:rPr>
      </w:pPr>
      <w:r w:rsidRPr="00092C15">
        <w:rPr>
          <w:b/>
        </w:rPr>
        <w:t>a [</w:t>
      </w:r>
      <w:proofErr w:type="spellStart"/>
      <w:r>
        <w:rPr>
          <w:b/>
        </w:rPr>
        <w:t>href</w:t>
      </w:r>
      <w:proofErr w:type="spellEnd"/>
      <w:r>
        <w:rPr>
          <w:b/>
        </w:rPr>
        <w:t>$</w:t>
      </w:r>
      <w:r w:rsidRPr="00092C15">
        <w:rPr>
          <w:b/>
        </w:rPr>
        <w:t>="</w:t>
      </w:r>
      <w:r>
        <w:rPr>
          <w:b/>
        </w:rPr>
        <w:t>org</w:t>
      </w:r>
      <w:r w:rsidRPr="00092C15">
        <w:rPr>
          <w:b/>
        </w:rPr>
        <w:t>"] {</w:t>
      </w:r>
    </w:p>
    <w:p xmlns:wp14="http://schemas.microsoft.com/office/word/2010/wordml" w:rsidRPr="00092C15" w:rsidR="009A6A54" w:rsidP="009A6A54" w:rsidRDefault="009A6A54" w14:paraId="241C97ED" wp14:textId="77777777">
      <w:pPr>
        <w:ind w:left="720" w:right="-1080"/>
        <w:rPr>
          <w:b/>
        </w:rPr>
      </w:pPr>
      <w:r w:rsidRPr="00092C15">
        <w:rPr>
          <w:b/>
        </w:rPr>
        <w:t xml:space="preserve">  color: </w:t>
      </w:r>
      <w:r>
        <w:rPr>
          <w:b/>
        </w:rPr>
        <w:t>grey</w:t>
      </w:r>
      <w:r w:rsidRPr="00092C15">
        <w:rPr>
          <w:b/>
        </w:rPr>
        <w:t>;</w:t>
      </w:r>
    </w:p>
    <w:p xmlns:wp14="http://schemas.microsoft.com/office/word/2010/wordml" w:rsidRPr="006F2733" w:rsidR="009A6A54" w:rsidP="009A6A54" w:rsidRDefault="009A6A54" w14:paraId="7AE58401" wp14:textId="77777777">
      <w:pPr>
        <w:ind w:left="720" w:right="-1080"/>
        <w:rPr>
          <w:b/>
        </w:rPr>
      </w:pPr>
      <w:r w:rsidRPr="00092C15">
        <w:rPr>
          <w:b/>
        </w:rPr>
        <w:t>}</w:t>
      </w:r>
    </w:p>
    <w:p xmlns:wp14="http://schemas.microsoft.com/office/word/2010/wordml" w:rsidR="009B7E27" w:rsidP="009B7E27" w:rsidRDefault="009B7E27" w14:paraId="6A05A809" wp14:textId="77777777">
      <w:pPr>
        <w:ind w:right="-1080"/>
      </w:pPr>
      <w:bookmarkStart w:name="_GoBack" w:id="0"/>
      <w:bookmarkEnd w:id="0"/>
    </w:p>
    <w:p xmlns:wp14="http://schemas.microsoft.com/office/word/2010/wordml" w:rsidRPr="00FD0411" w:rsidR="00FD0411" w:rsidP="001F11A1" w:rsidRDefault="00FD0411" w14:paraId="1AEB8CDD" wp14:textId="77777777">
      <w:pPr>
        <w:ind w:right="-108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FD0411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  <w:u w:val="single"/>
        </w:rPr>
        <w:t>HTML:</w:t>
      </w:r>
    </w:p>
    <w:p xmlns:wp14="http://schemas.microsoft.com/office/word/2010/wordml" w:rsidRPr="00AB5693" w:rsidR="001F11A1" w:rsidP="001F11A1" w:rsidRDefault="001F11A1" w14:paraId="364058E8" wp14:textId="77777777">
      <w:pPr>
        <w:ind w:right="-1080"/>
        <w:rPr>
          <w:rFonts w:eastAsia="Times New Roman" w:asciiTheme="majorBidi" w:hAnsiTheme="majorBidi" w:cstheme="majorBidi"/>
          <w:bCs/>
          <w:color w:val="000000"/>
          <w:sz w:val="24"/>
          <w:szCs w:val="24"/>
        </w:rPr>
      </w:pP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   &lt;a </w:t>
      </w:r>
      <w:proofErr w:type="spellStart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href</w:t>
      </w:r>
      <w:proofErr w:type="spellEnd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="https://www.example.</w:t>
      </w:r>
      <w:r w:rsidR="009B7E2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org</w:t>
      </w: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class=</w:t>
      </w:r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se</w:t>
      </w:r>
      <w:proofErr w:type="spellEnd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ai</w:t>
      </w:r>
      <w:proofErr w:type="spellEnd"/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&gt;Example Website&lt;/a&gt;</w:t>
      </w:r>
    </w:p>
    <w:p xmlns:wp14="http://schemas.microsoft.com/office/word/2010/wordml" w:rsidRPr="00AB5693" w:rsidR="001F11A1" w:rsidP="001F11A1" w:rsidRDefault="001F11A1" w14:paraId="37129515" wp14:textId="77777777">
      <w:pPr>
        <w:ind w:right="-1080"/>
        <w:rPr>
          <w:rFonts w:eastAsia="Times New Roman" w:asciiTheme="majorBidi" w:hAnsiTheme="majorBidi" w:cstheme="majorBidi"/>
          <w:bCs/>
          <w:color w:val="000000"/>
          <w:sz w:val="24"/>
          <w:szCs w:val="24"/>
        </w:rPr>
      </w:pP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   &lt;a </w:t>
      </w:r>
      <w:proofErr w:type="spellStart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href</w:t>
      </w:r>
      <w:proofErr w:type="spellEnd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=</w:t>
      </w:r>
      <w:r w:rsidR="00FD0411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http</w:t>
      </w: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://www.another.com"</w:t>
      </w:r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class=</w:t>
      </w:r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ds</w:t>
      </w:r>
      <w:proofErr w:type="spellEnd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ai</w:t>
      </w:r>
      <w:proofErr w:type="spellEnd"/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&gt;Another Website&lt;/a&gt;</w:t>
      </w:r>
    </w:p>
    <w:p xmlns:wp14="http://schemas.microsoft.com/office/word/2010/wordml" w:rsidRPr="00AB5693" w:rsidR="001F11A1" w:rsidP="001F11A1" w:rsidRDefault="001F11A1" w14:paraId="5495020F" wp14:textId="77777777">
      <w:pPr>
        <w:ind w:right="-1080"/>
        <w:rPr>
          <w:rFonts w:eastAsia="Times New Roman" w:asciiTheme="majorBidi" w:hAnsiTheme="majorBidi" w:cstheme="majorBidi"/>
          <w:bCs/>
          <w:color w:val="000000"/>
          <w:sz w:val="24"/>
          <w:szCs w:val="24"/>
        </w:rPr>
      </w:pP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   &lt;a </w:t>
      </w:r>
      <w:proofErr w:type="spellStart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href</w:t>
      </w:r>
      <w:proofErr w:type="spellEnd"/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="https://www.example.org"</w:t>
      </w:r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class=</w:t>
      </w:r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se</w:t>
      </w:r>
      <w:proofErr w:type="spellEnd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bsds</w:t>
      </w:r>
      <w:proofErr w:type="spellEnd"/>
      <w:r w:rsidRPr="00AB5693" w:rsidR="00650E57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"</w:t>
      </w:r>
      <w:r w:rsidRPr="00AB5693">
        <w:rPr>
          <w:rFonts w:eastAsia="Times New Roman" w:asciiTheme="majorBidi" w:hAnsiTheme="majorBidi" w:cstheme="majorBidi"/>
          <w:bCs/>
          <w:color w:val="000000"/>
          <w:sz w:val="24"/>
          <w:szCs w:val="24"/>
        </w:rPr>
        <w:t>&gt;Yet Another Example&lt;/a&gt;</w:t>
      </w:r>
    </w:p>
    <w:p xmlns:wp14="http://schemas.microsoft.com/office/word/2010/wordml" w:rsidR="00A75DEE" w:rsidP="001F11A1" w:rsidRDefault="00A75DEE" w14:paraId="5A39BBE3" wp14:textId="77777777">
      <w:pPr>
        <w:ind w:right="-108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</w:p>
    <w:p xmlns:wp14="http://schemas.microsoft.com/office/word/2010/wordml" w:rsidR="001F11A1" w:rsidP="001F11A1" w:rsidRDefault="00650E57" w14:paraId="21757B49" wp14:textId="77777777">
      <w:pPr>
        <w:ind w:right="-1080"/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Q2</w:t>
      </w:r>
      <w:r w:rsidR="001F11A1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: Give short answers for the following:</w:t>
      </w:r>
      <w:r w:rsidR="0049259F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 xml:space="preserve"> (Marks: 1*4 = 4</w:t>
      </w:r>
      <w:r w:rsidR="001F11A1">
        <w:rPr>
          <w:rFonts w:eastAsia="Times New Roman" w:asciiTheme="majorBidi" w:hAnsiTheme="majorBidi" w:cstheme="majorBidi"/>
          <w:b/>
          <w:bCs/>
          <w:color w:val="00000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xmlns:wp14="http://schemas.microsoft.com/office/word/2010/wordml" w:rsidR="001F11A1" w:rsidTr="626CF87B" w14:paraId="306E6656" wp14:textId="77777777">
        <w:tc>
          <w:tcPr>
            <w:tcW w:w="4815" w:type="dxa"/>
            <w:tcMar/>
          </w:tcPr>
          <w:p w:rsidRPr="009A42AE" w:rsidR="001F11A1" w:rsidP="00595786" w:rsidRDefault="001F11A1" w14:paraId="6C304203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9A42AE"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Give four values for display property (</w:t>
            </w:r>
            <w:proofErr w:type="spellStart"/>
            <w:r w:rsidRPr="009A42AE"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css</w:t>
            </w:r>
            <w:proofErr w:type="spellEnd"/>
            <w:r w:rsidRPr="009A42AE"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15" w:type="dxa"/>
            <w:tcMar/>
          </w:tcPr>
          <w:p w:rsidR="00E86A30" w:rsidP="00595786" w:rsidRDefault="00E86A30" w14:paraId="49B15B6F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, inline, inline-block, flex, grid, none</w:t>
            </w:r>
          </w:p>
          <w:p w:rsidR="001F11A1" w:rsidP="00595786" w:rsidRDefault="00E86A30" w14:paraId="522E5EC8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and others</w:t>
            </w:r>
          </w:p>
          <w:p w:rsidR="001F11A1" w:rsidP="00595786" w:rsidRDefault="001F11A1" w14:paraId="41C8F396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727441" w:rsidP="00595786" w:rsidRDefault="00727441" w14:paraId="72A3D3EC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="001F11A1" w:rsidTr="626CF87B" w14:paraId="2C92CD92" wp14:textId="77777777">
        <w:tc>
          <w:tcPr>
            <w:tcW w:w="4815" w:type="dxa"/>
            <w:tcMar/>
          </w:tcPr>
          <w:p w:rsidRPr="009A42AE" w:rsidR="001F11A1" w:rsidP="00595786" w:rsidRDefault="001F11A1" w14:paraId="1D35B7D3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  <w:r w:rsidRPr="009A42AE"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Optional parts of URL</w:t>
            </w:r>
          </w:p>
        </w:tc>
        <w:tc>
          <w:tcPr>
            <w:tcW w:w="4815" w:type="dxa"/>
            <w:tcMar/>
          </w:tcPr>
          <w:p w:rsidR="001F11A1" w:rsidP="00595786" w:rsidRDefault="00E86A30" w14:paraId="72679A73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older and file</w:t>
            </w:r>
          </w:p>
          <w:p w:rsidR="00727441" w:rsidP="00595786" w:rsidRDefault="00727441" w14:paraId="0D0B940D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1F11A1" w:rsidP="00595786" w:rsidRDefault="001F11A1" w14:paraId="0E27B00A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="00A75DEE" w:rsidTr="626CF87B" w14:paraId="2AE39461" wp14:textId="77777777">
        <w:tc>
          <w:tcPr>
            <w:tcW w:w="4815" w:type="dxa"/>
            <w:tcMar/>
          </w:tcPr>
          <w:p w:rsidR="00A75DEE" w:rsidP="00595786" w:rsidRDefault="00A75DEE" w14:paraId="7AF43C4D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 xml:space="preserve">Name of the file where offline web application </w:t>
            </w:r>
          </w:p>
          <w:p w:rsidRPr="009A42AE" w:rsidR="00A75DEE" w:rsidP="00595786" w:rsidRDefault="00A75DEE" w14:paraId="44CD637B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Content is saved</w:t>
            </w:r>
          </w:p>
        </w:tc>
        <w:tc>
          <w:tcPr>
            <w:tcW w:w="4815" w:type="dxa"/>
            <w:tcMar/>
          </w:tcPr>
          <w:p w:rsidR="00A75DEE" w:rsidP="626CF87B" w:rsidRDefault="00E86A30" w14:paraId="1AC38B1C" wp14:textId="6CC55006">
            <w:pPr>
              <w:ind w:right="-1080"/>
              <w:rPr>
                <w:rFonts w:ascii="" w:hAnsi="" w:eastAsia="Times New Roman" w:cs="" w:asciiTheme="majorBidi" w:hAnsiTheme="majorBidi" w:cstheme="majorBidi"/>
                <w:b w:val="1"/>
                <w:bCs w:val="1"/>
                <w:color w:val="000000"/>
                <w:sz w:val="24"/>
                <w:szCs w:val="24"/>
              </w:rPr>
            </w:pPr>
            <w:r w:rsidRPr="626CF87B" w:rsidR="3C81C0E8">
              <w:rPr>
                <w:rFonts w:ascii="" w:hAnsi="" w:eastAsia="Times New Roman" w:cs="" w:asciiTheme="majorBidi" w:hAnsiTheme="majorBidi" w:cstheme="majorBid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che. Manifest</w:t>
            </w:r>
          </w:p>
          <w:p w:rsidR="00727441" w:rsidP="00595786" w:rsidRDefault="00727441" w14:paraId="60061E4C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727441" w:rsidP="00595786" w:rsidRDefault="00727441" w14:paraId="44EAFD9C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="00A75DEE" w:rsidTr="626CF87B" w14:paraId="66B0CAC0" wp14:textId="77777777">
        <w:tc>
          <w:tcPr>
            <w:tcW w:w="4815" w:type="dxa"/>
            <w:tcMar/>
          </w:tcPr>
          <w:p w:rsidR="00A75DEE" w:rsidP="00595786" w:rsidRDefault="00A75DEE" w14:paraId="6ECC6D8F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  <w:t>Symbol of General sibling selector</w:t>
            </w:r>
          </w:p>
          <w:p w:rsidR="00A75DEE" w:rsidP="00595786" w:rsidRDefault="00A75DEE" w14:paraId="4B94D5A5" wp14:textId="77777777">
            <w:pPr>
              <w:ind w:right="-1080"/>
              <w:rPr>
                <w:rFonts w:eastAsia="Times New Roman" w:asciiTheme="majorBidi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5" w:type="dxa"/>
            <w:tcMar/>
          </w:tcPr>
          <w:p w:rsidR="00727441" w:rsidP="00595786" w:rsidRDefault="00E86A30" w14:paraId="77A5B663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  <w:t>~</w:t>
            </w:r>
          </w:p>
          <w:p w:rsidR="00727441" w:rsidP="00595786" w:rsidRDefault="00727441" w14:paraId="3DEEC669" wp14:textId="77777777">
            <w:pPr>
              <w:ind w:right="-1080"/>
              <w:rPr>
                <w:rFonts w:eastAsia="Times New Roman"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="000B2642" w:rsidP="006F10F7" w:rsidRDefault="000B2642" w14:paraId="3656B9AB" wp14:textId="77777777">
      <w:pPr>
        <w:rPr>
          <w:b/>
        </w:rPr>
      </w:pPr>
    </w:p>
    <w:p xmlns:wp14="http://schemas.microsoft.com/office/word/2010/wordml" w:rsidRPr="003F7403" w:rsidR="00650E57" w:rsidP="006F10F7" w:rsidRDefault="00650E57" w14:paraId="45FB0818" wp14:textId="77777777">
      <w:pPr>
        <w:rPr>
          <w:b/>
        </w:rPr>
      </w:pPr>
    </w:p>
    <w:sectPr w:rsidRPr="003F7403" w:rsidR="00650E57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A6C06" w:rsidP="001D61A4" w:rsidRDefault="00FA6C06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A6C06" w:rsidP="001D61A4" w:rsidRDefault="00FA6C06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F283E" w:rsidRDefault="00BF283E" w14:paraId="50D44893" wp14:textId="77777777">
    <w:pPr>
      <w:pStyle w:val="Footer"/>
    </w:pPr>
    <w:r>
      <w:t xml:space="preserve">Instructor: </w:t>
    </w:r>
    <w:r w:rsidR="00580324">
      <w:t xml:space="preserve">Dr. </w:t>
    </w:r>
    <w:proofErr w:type="spellStart"/>
    <w:r>
      <w:t>Musadaq</w:t>
    </w:r>
    <w:proofErr w:type="spellEnd"/>
    <w:r>
      <w:t xml:space="preserve"> </w:t>
    </w:r>
    <w:proofErr w:type="spellStart"/>
    <w:r>
      <w:t>Manso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A6C06" w:rsidP="001D61A4" w:rsidRDefault="00FA6C06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A6C06" w:rsidP="001D61A4" w:rsidRDefault="00FA6C06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75DEE" w:rsidRDefault="00A75DEE" w14:paraId="049F31CB" wp14:textId="77777777">
    <w:pPr>
      <w:pStyle w:val="Header"/>
      <w:rPr>
        <w:rFonts w:ascii="Times New Roman" w:hAnsi="Times New Roman" w:cs="Times New Roman"/>
        <w:b/>
        <w:sz w:val="24"/>
      </w:rPr>
    </w:pPr>
  </w:p>
  <w:p xmlns:wp14="http://schemas.microsoft.com/office/word/2010/wordml" w:rsidR="001D61A4" w:rsidRDefault="005663AF" w14:paraId="61D51B62" wp14:textId="7777777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0B9FB348" wp14:editId="7777777">
          <wp:simplePos x="0" y="0"/>
          <wp:positionH relativeFrom="column">
            <wp:posOffset>-609600</wp:posOffset>
          </wp:positionH>
          <wp:positionV relativeFrom="paragraph">
            <wp:posOffset>7620</wp:posOffset>
          </wp:positionV>
          <wp:extent cx="1940224" cy="411480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FIASTLOGOPNGFinal-800x1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224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1F6">
      <w:rPr>
        <w:rFonts w:ascii="Times New Roman" w:hAnsi="Times New Roman" w:cs="Times New Roman"/>
        <w:b/>
        <w:sz w:val="24"/>
      </w:rPr>
      <w:tab/>
    </w:r>
    <w:r w:rsidR="000B2642">
      <w:rPr>
        <w:rFonts w:ascii="Times New Roman" w:hAnsi="Times New Roman" w:cs="Times New Roman"/>
        <w:b/>
        <w:sz w:val="24"/>
      </w:rPr>
      <w:t>Full Stack Development</w:t>
    </w:r>
  </w:p>
  <w:p xmlns:wp14="http://schemas.microsoft.com/office/word/2010/wordml" w:rsidR="0001084C" w:rsidRDefault="001F11A1" w14:paraId="34BEF8C1" wp14:textId="7777777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>Quiz No 2</w:t>
    </w:r>
  </w:p>
  <w:p xmlns:wp14="http://schemas.microsoft.com/office/word/2010/wordml" w:rsidRPr="001D61A4" w:rsidR="00800AEB" w:rsidRDefault="004F3201" w14:paraId="56B4FA1A" wp14:textId="7777777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>CLO-2</w:t>
    </w:r>
    <w:r w:rsidR="00AE22AA">
      <w:rPr>
        <w:rFonts w:ascii="Times New Roman" w:hAnsi="Times New Roman" w:cs="Times New Roman"/>
        <w:b/>
        <w:sz w:val="24"/>
      </w:rPr>
      <w:tab/>
    </w:r>
    <w:r w:rsidR="00AE22AA">
      <w:rPr>
        <w:rFonts w:ascii="Times New Roman" w:hAnsi="Times New Roman" w:cs="Times New Roman"/>
        <w:b/>
        <w:sz w:val="24"/>
      </w:rPr>
      <w:t>Marks: 10</w:t>
    </w:r>
    <w:r w:rsidR="00B528D8">
      <w:rPr>
        <w:rFonts w:ascii="Times New Roman" w:hAnsi="Times New Roman" w:cs="Times New Roman"/>
        <w:b/>
        <w:sz w:val="24"/>
      </w:rPr>
      <w:t>; Weightage: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E3209"/>
    <w:multiLevelType w:val="hybridMultilevel"/>
    <w:tmpl w:val="92F2B3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2A7EEB"/>
    <w:multiLevelType w:val="hybridMultilevel"/>
    <w:tmpl w:val="97867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7B92"/>
    <w:multiLevelType w:val="hybridMultilevel"/>
    <w:tmpl w:val="BB3A4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F"/>
    <w:rsid w:val="0000146A"/>
    <w:rsid w:val="0001084C"/>
    <w:rsid w:val="0003352F"/>
    <w:rsid w:val="00066E81"/>
    <w:rsid w:val="00096B65"/>
    <w:rsid w:val="000B2642"/>
    <w:rsid w:val="000E7A48"/>
    <w:rsid w:val="000F4BB3"/>
    <w:rsid w:val="00102F76"/>
    <w:rsid w:val="00126553"/>
    <w:rsid w:val="001658CC"/>
    <w:rsid w:val="001B762A"/>
    <w:rsid w:val="001D61A4"/>
    <w:rsid w:val="001F11A1"/>
    <w:rsid w:val="002019FD"/>
    <w:rsid w:val="00275B5F"/>
    <w:rsid w:val="002810DA"/>
    <w:rsid w:val="00291E21"/>
    <w:rsid w:val="002954E7"/>
    <w:rsid w:val="002B3937"/>
    <w:rsid w:val="002E4CF5"/>
    <w:rsid w:val="002F643F"/>
    <w:rsid w:val="00301F09"/>
    <w:rsid w:val="00394EF8"/>
    <w:rsid w:val="003C62A3"/>
    <w:rsid w:val="003F7403"/>
    <w:rsid w:val="004347CC"/>
    <w:rsid w:val="00447F15"/>
    <w:rsid w:val="0045273D"/>
    <w:rsid w:val="00454E7C"/>
    <w:rsid w:val="0049259F"/>
    <w:rsid w:val="0049346C"/>
    <w:rsid w:val="00496473"/>
    <w:rsid w:val="004E2E48"/>
    <w:rsid w:val="004E4456"/>
    <w:rsid w:val="004F3201"/>
    <w:rsid w:val="005663AF"/>
    <w:rsid w:val="00570856"/>
    <w:rsid w:val="00574077"/>
    <w:rsid w:val="0057778F"/>
    <w:rsid w:val="00580324"/>
    <w:rsid w:val="005F4E7F"/>
    <w:rsid w:val="00621EEF"/>
    <w:rsid w:val="00633C7A"/>
    <w:rsid w:val="00643128"/>
    <w:rsid w:val="00644281"/>
    <w:rsid w:val="00650E57"/>
    <w:rsid w:val="006829F3"/>
    <w:rsid w:val="00682DB1"/>
    <w:rsid w:val="006D30A5"/>
    <w:rsid w:val="006D6DA9"/>
    <w:rsid w:val="006E1343"/>
    <w:rsid w:val="006F10F7"/>
    <w:rsid w:val="006F3812"/>
    <w:rsid w:val="00720C85"/>
    <w:rsid w:val="007252F4"/>
    <w:rsid w:val="00727441"/>
    <w:rsid w:val="00732B9E"/>
    <w:rsid w:val="007A2FA2"/>
    <w:rsid w:val="007D2AF0"/>
    <w:rsid w:val="00800AEB"/>
    <w:rsid w:val="00815208"/>
    <w:rsid w:val="00840505"/>
    <w:rsid w:val="00866FA5"/>
    <w:rsid w:val="00881F24"/>
    <w:rsid w:val="008A1899"/>
    <w:rsid w:val="008E701C"/>
    <w:rsid w:val="009178AA"/>
    <w:rsid w:val="009345C3"/>
    <w:rsid w:val="00944C6F"/>
    <w:rsid w:val="009A6A54"/>
    <w:rsid w:val="009B7E27"/>
    <w:rsid w:val="00A14B88"/>
    <w:rsid w:val="00A24491"/>
    <w:rsid w:val="00A349C0"/>
    <w:rsid w:val="00A36B88"/>
    <w:rsid w:val="00A421B7"/>
    <w:rsid w:val="00A75DEE"/>
    <w:rsid w:val="00AE22AA"/>
    <w:rsid w:val="00B22FC2"/>
    <w:rsid w:val="00B341F6"/>
    <w:rsid w:val="00B528D8"/>
    <w:rsid w:val="00B63ABB"/>
    <w:rsid w:val="00BB5D38"/>
    <w:rsid w:val="00BE069F"/>
    <w:rsid w:val="00BE2150"/>
    <w:rsid w:val="00BE4315"/>
    <w:rsid w:val="00BE7D43"/>
    <w:rsid w:val="00BF283E"/>
    <w:rsid w:val="00BF6EC4"/>
    <w:rsid w:val="00C07CF1"/>
    <w:rsid w:val="00C44D45"/>
    <w:rsid w:val="00C60713"/>
    <w:rsid w:val="00C8187E"/>
    <w:rsid w:val="00CA19DF"/>
    <w:rsid w:val="00CC0CBC"/>
    <w:rsid w:val="00CF36DE"/>
    <w:rsid w:val="00D7128F"/>
    <w:rsid w:val="00DE37E9"/>
    <w:rsid w:val="00E05C51"/>
    <w:rsid w:val="00E80769"/>
    <w:rsid w:val="00E86A30"/>
    <w:rsid w:val="00EA68F5"/>
    <w:rsid w:val="00EB0863"/>
    <w:rsid w:val="00EB4797"/>
    <w:rsid w:val="00EC1A34"/>
    <w:rsid w:val="00EC41C6"/>
    <w:rsid w:val="00ED6616"/>
    <w:rsid w:val="00ED6AAE"/>
    <w:rsid w:val="00EE27E7"/>
    <w:rsid w:val="00F06985"/>
    <w:rsid w:val="00F207D0"/>
    <w:rsid w:val="00F40B49"/>
    <w:rsid w:val="00F739CA"/>
    <w:rsid w:val="00FA6C06"/>
    <w:rsid w:val="00FC05D9"/>
    <w:rsid w:val="00FD0411"/>
    <w:rsid w:val="00FF03CE"/>
    <w:rsid w:val="3C81C0E8"/>
    <w:rsid w:val="626CF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3EDE"/>
  <w15:chartTrackingRefBased/>
  <w15:docId w15:val="{F322A1B5-093F-4EE8-8D4F-7FA70A8682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61A4"/>
  </w:style>
  <w:style w:type="paragraph" w:styleId="ListParagraph">
    <w:name w:val="List Paragraph"/>
    <w:basedOn w:val="Normal"/>
    <w:uiPriority w:val="1"/>
    <w:qFormat/>
    <w:rsid w:val="00A14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5534AC7006E4DB85FE507E05D6A7A" ma:contentTypeVersion="4" ma:contentTypeDescription="Create a new document." ma:contentTypeScope="" ma:versionID="a22e8f7f16b9d033d6832d5150876cb9">
  <xsd:schema xmlns:xsd="http://www.w3.org/2001/XMLSchema" xmlns:xs="http://www.w3.org/2001/XMLSchema" xmlns:p="http://schemas.microsoft.com/office/2006/metadata/properties" xmlns:ns2="8c8cea52-dc39-47e7-be12-ac3cb95cd661" targetNamespace="http://schemas.microsoft.com/office/2006/metadata/properties" ma:root="true" ma:fieldsID="eac3722911fbc2922b371691cff8c16a" ns2:_="">
    <xsd:import namespace="8c8cea52-dc39-47e7-be12-ac3cb95cd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a52-dc39-47e7-be12-ac3cb95cd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F93AC-129F-4AF0-9BF1-415796464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6FC71-C1C2-44AC-9B38-8C3CAB912EE8}"/>
</file>

<file path=customXml/itemProps3.xml><?xml version="1.0" encoding="utf-8"?>
<ds:datastoreItem xmlns:ds="http://schemas.openxmlformats.org/officeDocument/2006/customXml" ds:itemID="{A87260D6-F433-4E73-AD26-B7DCD6AB2644}"/>
</file>

<file path=customXml/itemProps4.xml><?xml version="1.0" encoding="utf-8"?>
<ds:datastoreItem xmlns:ds="http://schemas.openxmlformats.org/officeDocument/2006/customXml" ds:itemID="{93E38E24-38F8-4E70-86D1-DCA809FEB2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sad</dc:creator>
  <keywords/>
  <dc:description/>
  <lastModifiedBy>Aminah Mehmood</lastModifiedBy>
  <revision>75</revision>
  <dcterms:created xsi:type="dcterms:W3CDTF">2022-08-29T18:51:00.0000000Z</dcterms:created>
  <dcterms:modified xsi:type="dcterms:W3CDTF">2024-10-24T15:43:38.5555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534AC7006E4DB85FE507E05D6A7A</vt:lpwstr>
  </property>
</Properties>
</file>